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DF5E1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5E1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Дом</w:t>
      </w:r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 xml:space="preserve">аКонтакт» </w:t>
      </w:r>
      <w:r w:rsidR="00DF5E1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</w:t>
      </w:r>
      <w:r w:rsidR="001C2BA7" w:rsidRPr="00DF5E1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364A84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DF5E1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A14B0" w:rsidRPr="00DF5E1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F5E1C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D714A5" w:rsidRPr="00DF5E1C">
        <w:rPr>
          <w:rFonts w:ascii="Times New Roman" w:hAnsi="Times New Roman" w:cs="Times New Roman"/>
          <w:b/>
          <w:i/>
          <w:sz w:val="32"/>
          <w:szCs w:val="32"/>
        </w:rPr>
        <w:t>Благодарова, д. 1</w:t>
      </w:r>
    </w:p>
    <w:tbl>
      <w:tblPr>
        <w:tblStyle w:val="a4"/>
        <w:tblW w:w="0" w:type="auto"/>
        <w:tblInd w:w="612" w:type="dxa"/>
        <w:tblLook w:val="04A0"/>
      </w:tblPr>
      <w:tblGrid>
        <w:gridCol w:w="5778"/>
        <w:gridCol w:w="3793"/>
      </w:tblGrid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DF5E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75,25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CD4484" w:rsidP="00C845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  <w:r w:rsidR="00C845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CD4484" w:rsidP="008A14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A14B0">
              <w:rPr>
                <w:rFonts w:ascii="Times New Roman" w:hAnsi="Times New Roman" w:cs="Times New Roman"/>
                <w:sz w:val="20"/>
                <w:szCs w:val="20"/>
              </w:rPr>
              <w:t> 574,25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CD448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961A23" w:rsidRPr="00087D8A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020A8B" w:rsidP="00961A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 w:rsidP="00B4595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За сод</w:t>
            </w:r>
            <w:r w:rsidR="00B45953">
              <w:rPr>
                <w:rFonts w:ascii="Times New Roman" w:hAnsi="Times New Roman" w:cs="Times New Roman"/>
                <w:sz w:val="20"/>
                <w:szCs w:val="20"/>
              </w:rPr>
              <w:t>ержание жилья (с  учетом лифта</w:t>
            </w: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961A23" w:rsidRPr="00087D8A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4C316E" w:rsidRDefault="00020A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</w:tr>
      <w:tr w:rsidR="00B45953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53" w:rsidRPr="004C316E" w:rsidRDefault="00961A23" w:rsidP="00B4595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8A"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53" w:rsidRDefault="00EC3CBA" w:rsidP="00020A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20A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BD05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BD0528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4C316E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1D1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933,71</w:t>
            </w:r>
          </w:p>
        </w:tc>
      </w:tr>
      <w:tr w:rsidR="00DE638C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4C316E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4C316E" w:rsidRDefault="00756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 157,22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C845AE" w:rsidRDefault="00BD0528" w:rsidP="00E777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5A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C845AE" w:rsidRDefault="00756C9F" w:rsidP="00756C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85 090,93</w:t>
            </w:r>
          </w:p>
        </w:tc>
      </w:tr>
      <w:tr w:rsidR="00BD0528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8" w:rsidRPr="004C316E" w:rsidRDefault="00BD0528" w:rsidP="00E77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8" w:rsidRPr="004C316E" w:rsidRDefault="001D1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186,82</w:t>
            </w:r>
          </w:p>
        </w:tc>
      </w:tr>
      <w:tr w:rsidR="00BD0528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8" w:rsidRPr="004C316E" w:rsidRDefault="00BD0528" w:rsidP="00E77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8" w:rsidRPr="004C316E" w:rsidRDefault="00756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936,71</w:t>
            </w:r>
          </w:p>
        </w:tc>
      </w:tr>
      <w:tr w:rsidR="00D15931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31" w:rsidRPr="00D15931" w:rsidRDefault="00D15931" w:rsidP="00E777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31" w:rsidRPr="00D15931" w:rsidRDefault="00756C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93 123,53</w:t>
            </w:r>
          </w:p>
        </w:tc>
      </w:tr>
      <w:tr w:rsidR="00BD0528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8" w:rsidRPr="004C316E" w:rsidRDefault="00BD0528" w:rsidP="00E77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8" w:rsidRPr="004C316E" w:rsidRDefault="00756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444,95</w:t>
            </w:r>
          </w:p>
        </w:tc>
      </w:tr>
      <w:tr w:rsidR="00BD0528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528" w:rsidRPr="004C316E" w:rsidRDefault="00BD0528" w:rsidP="00E77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8" w:rsidRPr="004C316E" w:rsidRDefault="00756C9F" w:rsidP="00756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 746,25</w:t>
            </w:r>
          </w:p>
        </w:tc>
      </w:tr>
      <w:tr w:rsidR="008C72AD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AD" w:rsidRPr="004C316E" w:rsidRDefault="008C72AD" w:rsidP="00E777D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AD" w:rsidRPr="008C72AD" w:rsidRDefault="00756C9F" w:rsidP="00756C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 191,66</w:t>
            </w:r>
            <w:bookmarkEnd w:id="0"/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9A7854" w:rsidP="00AA18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6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8A14B0" w:rsidP="008A14B0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F077E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1D1F9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933,71</w:t>
            </w:r>
          </w:p>
        </w:tc>
      </w:tr>
      <w:tr w:rsidR="009A7854" w:rsidRPr="004C316E" w:rsidTr="007D0F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4C316E" w:rsidRDefault="008A14B0" w:rsidP="008A14B0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F077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16E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C316E" w:rsidRDefault="00756C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2 157,22</w:t>
            </w:r>
          </w:p>
        </w:tc>
      </w:tr>
      <w:tr w:rsidR="009A7854" w:rsidRPr="004C316E" w:rsidTr="007D0FDC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8A14B0" w:rsidRDefault="009A7854" w:rsidP="00E777D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B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56C9F" w:rsidRDefault="00756C9F" w:rsidP="00FC0B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85 090,93</w:t>
            </w:r>
          </w:p>
        </w:tc>
      </w:tr>
    </w:tbl>
    <w:tbl>
      <w:tblPr>
        <w:tblW w:w="11096" w:type="dxa"/>
        <w:tblLayout w:type="fixed"/>
        <w:tblLook w:val="04A0"/>
      </w:tblPr>
      <w:tblGrid>
        <w:gridCol w:w="1492"/>
        <w:gridCol w:w="236"/>
        <w:gridCol w:w="1492"/>
        <w:gridCol w:w="1491"/>
        <w:gridCol w:w="943"/>
        <w:gridCol w:w="260"/>
        <w:gridCol w:w="4804"/>
        <w:gridCol w:w="378"/>
      </w:tblGrid>
      <w:tr w:rsidR="007D0FDC" w:rsidRPr="007D0FDC" w:rsidTr="00AB52FE">
        <w:trPr>
          <w:trHeight w:val="643"/>
        </w:trPr>
        <w:tc>
          <w:tcPr>
            <w:tcW w:w="10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FE" w:rsidRDefault="00AB52FE" w:rsidP="007D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D0FDC" w:rsidRDefault="007D0FDC" w:rsidP="007D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0F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естр работ по текущему ремонту.</w:t>
            </w:r>
          </w:p>
          <w:tbl>
            <w:tblPr>
              <w:tblW w:w="9498" w:type="dxa"/>
              <w:tblInd w:w="562" w:type="dxa"/>
              <w:tblLayout w:type="fixed"/>
              <w:tblLook w:val="04A0"/>
            </w:tblPr>
            <w:tblGrid>
              <w:gridCol w:w="1843"/>
              <w:gridCol w:w="5528"/>
              <w:gridCol w:w="2127"/>
            </w:tblGrid>
            <w:tr w:rsidR="00020A8B" w:rsidTr="00020A8B">
              <w:trPr>
                <w:trHeight w:val="73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ата проведения рабо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рабо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 работ, руб.</w:t>
                  </w:r>
                </w:p>
              </w:tc>
            </w:tr>
            <w:tr w:rsidR="00020A8B" w:rsidTr="00020A8B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ремонт инженерных коммуникац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 419</w:t>
                  </w:r>
                </w:p>
              </w:tc>
            </w:tr>
            <w:tr w:rsidR="00020A8B" w:rsidTr="00020A8B">
              <w:trPr>
                <w:trHeight w:val="34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строительные работ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 234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кущий ремонт инженерных коммуникац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837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строительные работ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438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кущий ремонт инженерных коммуникац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51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роительные рабо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377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строительные работы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338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ремонт инженерных коммуникац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 195</w:t>
                  </w:r>
                </w:p>
              </w:tc>
            </w:tr>
            <w:tr w:rsidR="00020A8B" w:rsidTr="00020A8B">
              <w:trPr>
                <w:trHeight w:val="33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кущий ремонт инженерных коммуникаций электроэнерг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176</w:t>
                  </w:r>
                </w:p>
              </w:tc>
            </w:tr>
            <w:tr w:rsidR="00020A8B" w:rsidTr="00020A8B">
              <w:trPr>
                <w:trHeight w:val="33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строительные работ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222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ремонт инженерных коммуникац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 152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ремонт инженерных коммуникаций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612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кущий ремонт инженерных коммуникаций электроэнерги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61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строительные работ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7 246</w:t>
                  </w:r>
                </w:p>
              </w:tc>
            </w:tr>
            <w:tr w:rsidR="00020A8B" w:rsidTr="00020A8B">
              <w:trPr>
                <w:trHeight w:val="30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екущий ремонт инженерных коммуникаций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 714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20A8B" w:rsidRPr="00020A8B" w:rsidRDefault="00020A8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естроительные работы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287</w:t>
                  </w:r>
                </w:p>
              </w:tc>
            </w:tr>
            <w:tr w:rsidR="00020A8B" w:rsidTr="00020A8B">
              <w:trPr>
                <w:trHeight w:val="37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расходов: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A8B" w:rsidRPr="00020A8B" w:rsidRDefault="00020A8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0A8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69 759</w:t>
                  </w:r>
                </w:p>
              </w:tc>
            </w:tr>
          </w:tbl>
          <w:p w:rsidR="00AB52FE" w:rsidRPr="007D0FDC" w:rsidRDefault="00AB52FE" w:rsidP="007D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0FDC" w:rsidRPr="007D0FDC" w:rsidTr="00AB52FE">
        <w:trPr>
          <w:gridAfter w:val="2"/>
          <w:wAfter w:w="5182" w:type="dxa"/>
          <w:trHeight w:val="72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DC" w:rsidRPr="007D0FDC" w:rsidRDefault="007D0FDC" w:rsidP="007D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A14B0" w:rsidRPr="007D0FDC" w:rsidRDefault="00862B03" w:rsidP="00862B03">
      <w:pPr>
        <w:pStyle w:val="a3"/>
        <w:jc w:val="center"/>
        <w:rPr>
          <w:rFonts w:ascii="Times New Roman" w:hAnsi="Times New Roman" w:cs="Times New Roman"/>
          <w:b/>
        </w:rPr>
      </w:pPr>
      <w:r w:rsidRPr="007D0FDC">
        <w:rPr>
          <w:rFonts w:ascii="Times New Roman" w:hAnsi="Times New Roman" w:cs="Times New Roman"/>
          <w:b/>
        </w:rPr>
        <w:t xml:space="preserve">Информация о начисленных и оплаченных денежных средствах </w:t>
      </w:r>
    </w:p>
    <w:p w:rsidR="00EC3CBA" w:rsidRPr="004C316E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D0FDC">
        <w:rPr>
          <w:rFonts w:ascii="Times New Roman" w:hAnsi="Times New Roman" w:cs="Times New Roman"/>
          <w:b/>
        </w:rPr>
        <w:t>по коммунальным услугам</w:t>
      </w:r>
      <w:r w:rsidR="008A14B0" w:rsidRPr="007D0FDC">
        <w:rPr>
          <w:rFonts w:ascii="Times New Roman" w:hAnsi="Times New Roman" w:cs="Times New Roman"/>
          <w:b/>
        </w:rPr>
        <w:t>.</w:t>
      </w:r>
    </w:p>
    <w:tbl>
      <w:tblPr>
        <w:tblW w:w="9498" w:type="dxa"/>
        <w:tblInd w:w="644" w:type="dxa"/>
        <w:tblLayout w:type="fixed"/>
        <w:tblLook w:val="04A0"/>
      </w:tblPr>
      <w:tblGrid>
        <w:gridCol w:w="4962"/>
        <w:gridCol w:w="2268"/>
        <w:gridCol w:w="2268"/>
      </w:tblGrid>
      <w:tr w:rsidR="008A14B0" w:rsidRPr="008A14B0" w:rsidTr="00EC3CBA">
        <w:trPr>
          <w:trHeight w:val="22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8A14B0" w:rsidRPr="008A14B0" w:rsidTr="00EC3CBA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ячее вод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 40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 151,71</w:t>
            </w:r>
          </w:p>
        </w:tc>
      </w:tr>
      <w:tr w:rsidR="008A14B0" w:rsidRPr="008A14B0" w:rsidTr="00EC3CBA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 998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 521,68</w:t>
            </w:r>
          </w:p>
        </w:tc>
      </w:tr>
      <w:tr w:rsidR="008A14B0" w:rsidRPr="008A14B0" w:rsidTr="00EC3CBA">
        <w:trPr>
          <w:trHeight w:val="17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 87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956,84</w:t>
            </w:r>
          </w:p>
        </w:tc>
      </w:tr>
      <w:tr w:rsidR="008A14B0" w:rsidRPr="008A14B0" w:rsidTr="00EC3CBA">
        <w:trPr>
          <w:trHeight w:val="1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 95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747,11</w:t>
            </w:r>
          </w:p>
        </w:tc>
      </w:tr>
      <w:tr w:rsidR="008A14B0" w:rsidRPr="008A14B0" w:rsidTr="00EC3CBA">
        <w:trPr>
          <w:trHeight w:val="21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36 33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37 999,28</w:t>
            </w:r>
          </w:p>
        </w:tc>
      </w:tr>
      <w:tr w:rsidR="001D1F97" w:rsidRPr="008A14B0" w:rsidTr="00EC3CBA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F97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F97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 95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1F97" w:rsidRPr="008A14B0" w:rsidRDefault="00556CCE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 921,16</w:t>
            </w:r>
          </w:p>
        </w:tc>
      </w:tr>
      <w:tr w:rsidR="008A14B0" w:rsidRPr="008A14B0" w:rsidTr="00EC3CBA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1D1F97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5 51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556CCE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5 938,86</w:t>
            </w:r>
          </w:p>
        </w:tc>
      </w:tr>
      <w:tr w:rsidR="008A14B0" w:rsidRPr="008A14B0" w:rsidTr="00EC3CBA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556CCE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35 03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556CCE" w:rsidP="008A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86 236,64</w:t>
            </w:r>
          </w:p>
        </w:tc>
      </w:tr>
      <w:tr w:rsidR="008A14B0" w:rsidRPr="008A14B0" w:rsidTr="00556CCE">
        <w:trPr>
          <w:trHeight w:val="28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14B0" w:rsidRPr="008A14B0" w:rsidRDefault="008A14B0" w:rsidP="008A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14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14B0" w:rsidRPr="008A14B0" w:rsidRDefault="007A6BFC" w:rsidP="007A6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64 038,49</w:t>
            </w:r>
          </w:p>
        </w:tc>
      </w:tr>
    </w:tbl>
    <w:p w:rsidR="00862B03" w:rsidRPr="004C316E" w:rsidRDefault="00862B03" w:rsidP="00726C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4C316E" w:rsidSect="007D0FDC">
      <w:pgSz w:w="11906" w:h="16838"/>
      <w:pgMar w:top="142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35AC8"/>
    <w:multiLevelType w:val="multilevel"/>
    <w:tmpl w:val="71F418C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63353AB2"/>
    <w:multiLevelType w:val="multilevel"/>
    <w:tmpl w:val="747A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862B03"/>
    <w:rsid w:val="00020A8B"/>
    <w:rsid w:val="00020E99"/>
    <w:rsid w:val="0002320B"/>
    <w:rsid w:val="00052379"/>
    <w:rsid w:val="0006209C"/>
    <w:rsid w:val="00063565"/>
    <w:rsid w:val="0007076B"/>
    <w:rsid w:val="00080155"/>
    <w:rsid w:val="000C4324"/>
    <w:rsid w:val="000C6A97"/>
    <w:rsid w:val="000E0BE2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83A0E"/>
    <w:rsid w:val="00186C66"/>
    <w:rsid w:val="001A0C51"/>
    <w:rsid w:val="001B374B"/>
    <w:rsid w:val="001C0DD4"/>
    <w:rsid w:val="001C2574"/>
    <w:rsid w:val="001C2BA7"/>
    <w:rsid w:val="001D1F97"/>
    <w:rsid w:val="001D35AB"/>
    <w:rsid w:val="00214516"/>
    <w:rsid w:val="00224DA9"/>
    <w:rsid w:val="00271F7E"/>
    <w:rsid w:val="002756C3"/>
    <w:rsid w:val="0028433F"/>
    <w:rsid w:val="00292FDE"/>
    <w:rsid w:val="002B12A4"/>
    <w:rsid w:val="002E2737"/>
    <w:rsid w:val="002E4FD3"/>
    <w:rsid w:val="002E7D05"/>
    <w:rsid w:val="002F3130"/>
    <w:rsid w:val="00324F4B"/>
    <w:rsid w:val="00334B69"/>
    <w:rsid w:val="003415DF"/>
    <w:rsid w:val="00345E86"/>
    <w:rsid w:val="00364A84"/>
    <w:rsid w:val="00371BA0"/>
    <w:rsid w:val="003862D3"/>
    <w:rsid w:val="003B1C57"/>
    <w:rsid w:val="003D2798"/>
    <w:rsid w:val="003D3D05"/>
    <w:rsid w:val="003D6304"/>
    <w:rsid w:val="003E6A6E"/>
    <w:rsid w:val="003F78FE"/>
    <w:rsid w:val="004255B5"/>
    <w:rsid w:val="00434C90"/>
    <w:rsid w:val="00463239"/>
    <w:rsid w:val="00482DBF"/>
    <w:rsid w:val="004A72D0"/>
    <w:rsid w:val="004B1303"/>
    <w:rsid w:val="004C316E"/>
    <w:rsid w:val="004D6155"/>
    <w:rsid w:val="004E256F"/>
    <w:rsid w:val="005275E2"/>
    <w:rsid w:val="00556CCE"/>
    <w:rsid w:val="00576396"/>
    <w:rsid w:val="005B1BA4"/>
    <w:rsid w:val="005D2030"/>
    <w:rsid w:val="006167C9"/>
    <w:rsid w:val="00650240"/>
    <w:rsid w:val="00671456"/>
    <w:rsid w:val="00685CAC"/>
    <w:rsid w:val="006932E7"/>
    <w:rsid w:val="00695C71"/>
    <w:rsid w:val="006B78DA"/>
    <w:rsid w:val="006E008A"/>
    <w:rsid w:val="006E6579"/>
    <w:rsid w:val="006F1DB8"/>
    <w:rsid w:val="0070082C"/>
    <w:rsid w:val="00715F7E"/>
    <w:rsid w:val="00720433"/>
    <w:rsid w:val="00726C77"/>
    <w:rsid w:val="00756C9F"/>
    <w:rsid w:val="00765B5D"/>
    <w:rsid w:val="00780AA6"/>
    <w:rsid w:val="007859A3"/>
    <w:rsid w:val="007A6BFC"/>
    <w:rsid w:val="007C62EE"/>
    <w:rsid w:val="007D0673"/>
    <w:rsid w:val="007D0FDC"/>
    <w:rsid w:val="007F03DB"/>
    <w:rsid w:val="0081205C"/>
    <w:rsid w:val="0084409B"/>
    <w:rsid w:val="00862B03"/>
    <w:rsid w:val="00865E86"/>
    <w:rsid w:val="00870ADD"/>
    <w:rsid w:val="008A015C"/>
    <w:rsid w:val="008A14B0"/>
    <w:rsid w:val="008A7A4C"/>
    <w:rsid w:val="008C72AD"/>
    <w:rsid w:val="008D5A22"/>
    <w:rsid w:val="008E0FC5"/>
    <w:rsid w:val="00912BC5"/>
    <w:rsid w:val="009279FB"/>
    <w:rsid w:val="00961A23"/>
    <w:rsid w:val="00973581"/>
    <w:rsid w:val="00980AC4"/>
    <w:rsid w:val="00983A31"/>
    <w:rsid w:val="009A0EA9"/>
    <w:rsid w:val="009A7854"/>
    <w:rsid w:val="009B16E5"/>
    <w:rsid w:val="009B31E4"/>
    <w:rsid w:val="009C3237"/>
    <w:rsid w:val="009D42ED"/>
    <w:rsid w:val="009F6DA1"/>
    <w:rsid w:val="009F73CB"/>
    <w:rsid w:val="00A06628"/>
    <w:rsid w:val="00A11D83"/>
    <w:rsid w:val="00A14C4C"/>
    <w:rsid w:val="00A34666"/>
    <w:rsid w:val="00A42957"/>
    <w:rsid w:val="00A46B0A"/>
    <w:rsid w:val="00A53F9E"/>
    <w:rsid w:val="00A54053"/>
    <w:rsid w:val="00A614A3"/>
    <w:rsid w:val="00A81986"/>
    <w:rsid w:val="00AA1869"/>
    <w:rsid w:val="00AB52FE"/>
    <w:rsid w:val="00AC1958"/>
    <w:rsid w:val="00B141FC"/>
    <w:rsid w:val="00B1475A"/>
    <w:rsid w:val="00B36D63"/>
    <w:rsid w:val="00B45953"/>
    <w:rsid w:val="00B5086E"/>
    <w:rsid w:val="00BD0528"/>
    <w:rsid w:val="00C11980"/>
    <w:rsid w:val="00C37095"/>
    <w:rsid w:val="00C50372"/>
    <w:rsid w:val="00C65854"/>
    <w:rsid w:val="00C70DC4"/>
    <w:rsid w:val="00C845AE"/>
    <w:rsid w:val="00C85628"/>
    <w:rsid w:val="00CA4103"/>
    <w:rsid w:val="00CB3495"/>
    <w:rsid w:val="00CC11B6"/>
    <w:rsid w:val="00CD4484"/>
    <w:rsid w:val="00CD7F4C"/>
    <w:rsid w:val="00D15931"/>
    <w:rsid w:val="00D714A5"/>
    <w:rsid w:val="00DE638C"/>
    <w:rsid w:val="00DF5E1C"/>
    <w:rsid w:val="00E32714"/>
    <w:rsid w:val="00E465AC"/>
    <w:rsid w:val="00E53DF9"/>
    <w:rsid w:val="00E65197"/>
    <w:rsid w:val="00E75C53"/>
    <w:rsid w:val="00E777D8"/>
    <w:rsid w:val="00E77B76"/>
    <w:rsid w:val="00E91759"/>
    <w:rsid w:val="00E94E14"/>
    <w:rsid w:val="00EB1B32"/>
    <w:rsid w:val="00EC3CBA"/>
    <w:rsid w:val="00EC5DFC"/>
    <w:rsid w:val="00ED3691"/>
    <w:rsid w:val="00F020F3"/>
    <w:rsid w:val="00F054B6"/>
    <w:rsid w:val="00F077EA"/>
    <w:rsid w:val="00F27F38"/>
    <w:rsid w:val="00F34560"/>
    <w:rsid w:val="00F51388"/>
    <w:rsid w:val="00F53AF5"/>
    <w:rsid w:val="00F56937"/>
    <w:rsid w:val="00F64018"/>
    <w:rsid w:val="00F77C29"/>
    <w:rsid w:val="00F84883"/>
    <w:rsid w:val="00F8573C"/>
    <w:rsid w:val="00FB314B"/>
    <w:rsid w:val="00FC0B19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2E1E-7C21-4F06-9A2A-545D99A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3-18T06:04:00Z</cp:lastPrinted>
  <dcterms:created xsi:type="dcterms:W3CDTF">2016-03-21T08:48:00Z</dcterms:created>
  <dcterms:modified xsi:type="dcterms:W3CDTF">2021-03-22T10:57:00Z</dcterms:modified>
</cp:coreProperties>
</file>